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5BD6" w:rsidRPr="00EE31D2" w:rsidRDefault="006B5BD6" w:rsidP="00D83AAC">
      <w:pPr>
        <w:rPr>
          <w:lang w:val="en-US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2.1pt;margin-top:0;width:487.5pt;height:37.5pt;z-index:-251658241" o:allowoverlap="f" adj="5665" fillcolor="black">
            <v:shadow color="#868686"/>
            <v:textpath style="font-family:&quot;Impact&quot;;v-text-kern:t" trim="t" fitpath="t" xscale="f" string="UNDANGAN REUNI SMP YABUJAH SEGERAN"/>
            <w10:wrap type="square"/>
          </v:shape>
        </w:pict>
      </w:r>
    </w:p>
    <w:p w:rsidR="00EE31D2" w:rsidRDefault="00EE31D2" w:rsidP="00D83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3AAC" w:rsidRPr="00D83AAC" w:rsidRDefault="006B5BD6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      </w:t>
      </w:r>
      <w:r w:rsidR="005F1EA3">
        <w:rPr>
          <w:rFonts w:ascii="Times New Roman" w:hAnsi="Times New Roman" w:cs="Times New Roman"/>
          <w:sz w:val="24"/>
          <w:szCs w:val="24"/>
          <w:lang w:val="en-US"/>
        </w:rPr>
        <w:t xml:space="preserve">      :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>01/</w:t>
      </w:r>
      <w:r w:rsidR="005F1EA3">
        <w:rPr>
          <w:rFonts w:ascii="Times New Roman" w:hAnsi="Times New Roman" w:cs="Times New Roman"/>
          <w:sz w:val="24"/>
          <w:szCs w:val="24"/>
          <w:lang w:val="en-US"/>
        </w:rPr>
        <w:t>26072017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ndramayu ,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6 Juni 2017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Lampiran          : -                                                                                  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Perihal</w:t>
      </w:r>
      <w:r w:rsidR="00166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D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: Undangan                                                     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Kepada Yth</w:t>
      </w:r>
      <w:r w:rsidR="00166D4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Rekan-rekan Alumni</w:t>
      </w:r>
    </w:p>
    <w:p w:rsidR="00D83AAC" w:rsidRPr="00D83AAC" w:rsidRDefault="00D83AAC" w:rsidP="00795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Sekolah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Smp Yabujah Segeran , Angkatan tahun 2009/2010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Di Tempat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Assalamu’alaikum Wr. Wb</w:t>
      </w:r>
    </w:p>
    <w:p w:rsidR="00D83AAC" w:rsidRPr="00D83AAC" w:rsidRDefault="00166D46" w:rsidP="00C110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i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>ring salam, do’a dan puji syukur kami panjatkan kehadirat Illahi Rabbi. Semoga rekan-r</w:t>
      </w:r>
      <w:r w:rsidR="00C11081">
        <w:rPr>
          <w:rFonts w:ascii="Times New Roman" w:hAnsi="Times New Roman" w:cs="Times New Roman"/>
          <w:sz w:val="24"/>
          <w:szCs w:val="24"/>
          <w:lang w:val="en-US"/>
        </w:rPr>
        <w:t>ekan dalam keadaan sehat dan su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>kses dalam menja</w:t>
      </w:r>
      <w:r w:rsidR="00C11081">
        <w:rPr>
          <w:rFonts w:ascii="Times New Roman" w:hAnsi="Times New Roman" w:cs="Times New Roman"/>
          <w:sz w:val="24"/>
          <w:szCs w:val="24"/>
          <w:lang w:val="en-US"/>
        </w:rPr>
        <w:t>lankan aktifitas sehari-hari. S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>holawat serta salam semoga tercurah kepada Rasulullah SAW beserta keluarga, para sahabat dan pengikutnya yang istiqomah sampai akhir zaman.</w:t>
      </w:r>
    </w:p>
    <w:p w:rsidR="00D83AAC" w:rsidRPr="00D83AAC" w:rsidRDefault="00D83AAC" w:rsidP="00795B83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Dalam rangka mempererat tali silaturrahmi, Kami Pengurus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Reuni </w:t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mengundang rekan-rekan alumni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Smp Yabujah Segeran</w:t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Angkatan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tahun 2009/2010</w:t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untuk dapat hadir pada :</w:t>
      </w:r>
    </w:p>
    <w:p w:rsid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Hari / Tanggal  </w:t>
      </w:r>
      <w:r w:rsidR="00795B8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 Kamis, 29 Juni 2017</w:t>
      </w:r>
    </w:p>
    <w:p w:rsidR="00D83AAC" w:rsidRPr="00D83AAC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Waktu                          :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 Pukul 13:00 Wib</w:t>
      </w:r>
    </w:p>
    <w:p w:rsidR="00D83AAC" w:rsidRPr="00D83AAC" w:rsidRDefault="00D83AAC" w:rsidP="00D31723">
      <w:pPr>
        <w:ind w:left="2268" w:hanging="2268"/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Tempat                         :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 Jl. </w:t>
      </w:r>
      <w:r w:rsidR="00082D99">
        <w:rPr>
          <w:rFonts w:ascii="Times New Roman" w:hAnsi="Times New Roman" w:cs="Times New Roman"/>
          <w:sz w:val="24"/>
          <w:szCs w:val="24"/>
          <w:lang w:val="en-US"/>
        </w:rPr>
        <w:t>Raya Jat</w:t>
      </w:r>
      <w:r w:rsidR="000149EB">
        <w:rPr>
          <w:rFonts w:ascii="Times New Roman" w:hAnsi="Times New Roman" w:cs="Times New Roman"/>
          <w:sz w:val="24"/>
          <w:szCs w:val="24"/>
          <w:lang w:val="en-US"/>
        </w:rPr>
        <w:t>ibarang Karangampel, Desa Jayal</w:t>
      </w:r>
      <w:r w:rsidR="00082D99">
        <w:rPr>
          <w:rFonts w:ascii="Times New Roman" w:hAnsi="Times New Roman" w:cs="Times New Roman"/>
          <w:sz w:val="24"/>
          <w:szCs w:val="24"/>
          <w:lang w:val="en-US"/>
        </w:rPr>
        <w:t>aksana, Blok Tumaritis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72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425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69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>(Rumah Titin Haniyah)</w:t>
      </w:r>
    </w:p>
    <w:p w:rsidR="00D83AAC" w:rsidRPr="00D83AAC" w:rsidRDefault="00082D99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iaya Partisipasi          </w:t>
      </w:r>
      <w:r w:rsidR="00D83AAC" w:rsidRPr="00D83AA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132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p. </w:t>
      </w:r>
      <w:r w:rsidR="00166D46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.000,- / Rekan</w:t>
      </w:r>
    </w:p>
    <w:p w:rsidR="00166D46" w:rsidRPr="00D83AAC" w:rsidRDefault="00D83AAC" w:rsidP="00166D4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Demikian Undangan ini kami sampaikan, atas perhatiannya kami ucapkan terima kasih. Besar harapan kami rekan-rekan dapat hadir dalam acara tersebut.</w:t>
      </w:r>
    </w:p>
    <w:p w:rsidR="006C163E" w:rsidRDefault="00D83AAC" w:rsidP="00D83A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3AAC">
        <w:rPr>
          <w:rFonts w:ascii="Times New Roman" w:hAnsi="Times New Roman" w:cs="Times New Roman"/>
          <w:sz w:val="24"/>
          <w:szCs w:val="24"/>
          <w:lang w:val="en-US"/>
        </w:rPr>
        <w:t>Wassalamu’alaikum Wr. Wb</w:t>
      </w:r>
    </w:p>
    <w:p w:rsidR="00601D6D" w:rsidRDefault="006C163E" w:rsidP="00601D6D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6C163E" w:rsidRDefault="006C163E" w:rsidP="006C163E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01D6D">
        <w:rPr>
          <w:rFonts w:ascii="Times New Roman" w:hAnsi="Times New Roman" w:cs="Times New Roman"/>
          <w:i/>
          <w:sz w:val="20"/>
          <w:szCs w:val="20"/>
          <w:lang w:val="en-US"/>
        </w:rPr>
        <w:t>Nb. Info lebih lanjut hubungi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01D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: </w:t>
      </w:r>
    </w:p>
    <w:p w:rsidR="006C163E" w:rsidRDefault="004D3F8F" w:rsidP="00601D6D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0858</w:t>
      </w:r>
      <w:r w:rsidR="006C163E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9432</w:t>
      </w:r>
      <w:r w:rsidR="006C163E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8905 ( </w:t>
      </w:r>
      <w:r w:rsidR="00D75F33">
        <w:rPr>
          <w:rFonts w:ascii="Times New Roman" w:hAnsi="Times New Roman" w:cs="Times New Roman"/>
          <w:i/>
          <w:sz w:val="20"/>
          <w:szCs w:val="20"/>
          <w:lang w:val="en-US"/>
        </w:rPr>
        <w:t>Boy)</w:t>
      </w:r>
    </w:p>
    <w:p w:rsidR="006C163E" w:rsidRDefault="006C163E" w:rsidP="00601D6D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0895-1073-3788 (</w:t>
      </w:r>
      <w:r w:rsidR="00EE601B">
        <w:rPr>
          <w:rFonts w:ascii="Times New Roman" w:hAnsi="Times New Roman" w:cs="Times New Roman"/>
          <w:i/>
          <w:sz w:val="20"/>
          <w:szCs w:val="20"/>
          <w:lang w:val="en-US"/>
        </w:rPr>
        <w:t>Ro</w:t>
      </w:r>
      <w:r w:rsidR="00D70EDD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E601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ti)</w:t>
      </w:r>
    </w:p>
    <w:p w:rsidR="006C163E" w:rsidRPr="006C163E" w:rsidRDefault="006C163E" w:rsidP="00601D6D">
      <w:pPr>
        <w:spacing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01D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0877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601D6D">
        <w:rPr>
          <w:rFonts w:ascii="Times New Roman" w:hAnsi="Times New Roman" w:cs="Times New Roman"/>
          <w:i/>
          <w:sz w:val="20"/>
          <w:szCs w:val="20"/>
          <w:lang w:val="en-US"/>
        </w:rPr>
        <w:t xml:space="preserve">4130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Pr="00601D6D">
        <w:rPr>
          <w:rFonts w:ascii="Times New Roman" w:hAnsi="Times New Roman" w:cs="Times New Roman"/>
          <w:i/>
          <w:sz w:val="20"/>
          <w:szCs w:val="20"/>
          <w:lang w:val="en-US"/>
        </w:rPr>
        <w:t>988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8 (Ilik)</w:t>
      </w:r>
    </w:p>
    <w:sectPr w:rsidR="006C163E" w:rsidRPr="006C163E" w:rsidSect="006B5BD6">
      <w:pgSz w:w="11906" w:h="16838" w:code="9"/>
      <w:pgMar w:top="1440" w:right="1080" w:bottom="1440" w:left="1080" w:header="709" w:footer="709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E40B4E"/>
    <w:rsid w:val="000149EB"/>
    <w:rsid w:val="000425D4"/>
    <w:rsid w:val="00067B95"/>
    <w:rsid w:val="00082D99"/>
    <w:rsid w:val="00132E1C"/>
    <w:rsid w:val="00166D46"/>
    <w:rsid w:val="003957C3"/>
    <w:rsid w:val="003E6902"/>
    <w:rsid w:val="004B3AAD"/>
    <w:rsid w:val="004D3F8F"/>
    <w:rsid w:val="00517339"/>
    <w:rsid w:val="005F1EA3"/>
    <w:rsid w:val="00601D6D"/>
    <w:rsid w:val="006B5BD6"/>
    <w:rsid w:val="006C163E"/>
    <w:rsid w:val="00795B83"/>
    <w:rsid w:val="008A0D29"/>
    <w:rsid w:val="00C11081"/>
    <w:rsid w:val="00C30B87"/>
    <w:rsid w:val="00D31723"/>
    <w:rsid w:val="00D67D3D"/>
    <w:rsid w:val="00D70EDD"/>
    <w:rsid w:val="00D75F33"/>
    <w:rsid w:val="00D83AAC"/>
    <w:rsid w:val="00E40B4E"/>
    <w:rsid w:val="00E530A5"/>
    <w:rsid w:val="00EE31D2"/>
    <w:rsid w:val="00EE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B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975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818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871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08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18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30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1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1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4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45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49DE-8F91-44D0-A24F-C4E3AF1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iri</dc:creator>
  <cp:lastModifiedBy>Khariri</cp:lastModifiedBy>
  <cp:revision>12</cp:revision>
  <dcterms:created xsi:type="dcterms:W3CDTF">2017-06-26T07:10:00Z</dcterms:created>
  <dcterms:modified xsi:type="dcterms:W3CDTF">2017-06-26T15:38:00Z</dcterms:modified>
</cp:coreProperties>
</file>